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064D8A3" w:rsidR="00C61DEE" w:rsidRPr="00C61DEE" w:rsidRDefault="00724E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2, 2021 - April 1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FDB403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5CD072E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202F79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CA3970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007299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249D12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5C40CB2F" w14:textId="64AC4D11" w:rsidR="00C61DEE" w:rsidRDefault="00724E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9F7D18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D75F57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EFFFD3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7B2D0B7C" w14:textId="4A1CB25B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EBD642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D6389E" w:rsidR="00C61DEE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FDA7AB9" w:rsidR="00500DEF" w:rsidRPr="00500DEF" w:rsidRDefault="00724E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4E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4E3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